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78A7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74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078A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4EF8C1" wp14:editId="56BD766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078A7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75AD-DC66-47DB-966C-3F2DC955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8:01:00Z</dcterms:created>
  <dcterms:modified xsi:type="dcterms:W3CDTF">2021-09-01T16:08:00Z</dcterms:modified>
</cp:coreProperties>
</file>